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BF02" w14:textId="66D2869A" w:rsidR="001A3B76" w:rsidRPr="0093655E" w:rsidRDefault="001A3B76" w:rsidP="001A3B76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93655E">
        <w:rPr>
          <w:rFonts w:ascii="BIZ UDPゴシック" w:eastAsia="BIZ UDPゴシック" w:hAnsi="BIZ UDPゴシック" w:hint="eastAsia"/>
          <w:sz w:val="22"/>
          <w:szCs w:val="24"/>
        </w:rPr>
        <w:t>第50回日独スポーツ少年団同時交流（派遣）</w:t>
      </w:r>
    </w:p>
    <w:p w14:paraId="49E8D3A1" w14:textId="20475F39" w:rsidR="001A3B76" w:rsidRPr="0093655E" w:rsidRDefault="001A3B76" w:rsidP="001A3B76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93655E">
        <w:rPr>
          <w:rFonts w:ascii="BIZ UDPゴシック" w:eastAsia="BIZ UDPゴシック" w:hAnsi="BIZ UDPゴシック" w:hint="eastAsia"/>
          <w:sz w:val="22"/>
          <w:szCs w:val="24"/>
        </w:rPr>
        <w:t>課題作文</w:t>
      </w:r>
    </w:p>
    <w:p w14:paraId="561D7F3A" w14:textId="44A6B481" w:rsidR="001A3B76" w:rsidRDefault="001A3B76" w:rsidP="001A3B76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</w:tblGrid>
      <w:tr w:rsidR="001A3B76" w:rsidRPr="001A3B76" w14:paraId="0D4B1166" w14:textId="77777777" w:rsidTr="00D02153">
        <w:tc>
          <w:tcPr>
            <w:tcW w:w="1838" w:type="dxa"/>
          </w:tcPr>
          <w:p w14:paraId="01238433" w14:textId="77777777" w:rsidR="001A3B76" w:rsidRPr="001A3B76" w:rsidRDefault="001A3B76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1A3B76">
              <w:rPr>
                <w:rFonts w:ascii="BIZ UDPゴシック" w:eastAsia="BIZ UDPゴシック" w:hAnsi="BIZ UDPゴシック" w:hint="eastAsia"/>
              </w:rPr>
              <w:t>所属都道府県</w:t>
            </w:r>
          </w:p>
        </w:tc>
        <w:tc>
          <w:tcPr>
            <w:tcW w:w="3260" w:type="dxa"/>
          </w:tcPr>
          <w:p w14:paraId="4A933AFE" w14:textId="77777777" w:rsidR="001A3B76" w:rsidRPr="001A3B76" w:rsidRDefault="001A3B76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1A3B76" w:rsidRPr="001A3B76" w14:paraId="66401306" w14:textId="77777777" w:rsidTr="00D02153">
        <w:tc>
          <w:tcPr>
            <w:tcW w:w="1838" w:type="dxa"/>
          </w:tcPr>
          <w:p w14:paraId="13E71CF2" w14:textId="77777777" w:rsidR="001A3B76" w:rsidRPr="001A3B76" w:rsidRDefault="001A3B76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1A3B76">
              <w:rPr>
                <w:rFonts w:ascii="BIZ UDPゴシック" w:eastAsia="BIZ UDPゴシック" w:hAnsi="BIZ UDPゴシック" w:hint="eastAsia"/>
              </w:rPr>
              <w:t>氏名（ふりがな）</w:t>
            </w:r>
          </w:p>
        </w:tc>
        <w:tc>
          <w:tcPr>
            <w:tcW w:w="3260" w:type="dxa"/>
          </w:tcPr>
          <w:p w14:paraId="244E2DCF" w14:textId="5CB1FCDE" w:rsidR="001A3B76" w:rsidRPr="001A3B76" w:rsidRDefault="001A3B76" w:rsidP="0037211A">
            <w:pPr>
              <w:ind w:firstLineChars="600" w:firstLine="1260"/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</w:rPr>
              <w:t>（　　　　　）</w:t>
            </w:r>
          </w:p>
        </w:tc>
      </w:tr>
    </w:tbl>
    <w:p w14:paraId="4A6789EF" w14:textId="77777777" w:rsidR="001A3B76" w:rsidRDefault="001A3B76" w:rsidP="001A3B76">
      <w:pPr>
        <w:rPr>
          <w:rFonts w:ascii="BIZ UDPゴシック" w:eastAsia="BIZ UDPゴシック" w:hAnsi="BIZ UDPゴシック"/>
        </w:rPr>
      </w:pPr>
    </w:p>
    <w:p w14:paraId="764E7563" w14:textId="5738AE09" w:rsidR="001A3B76" w:rsidRPr="00AA201A" w:rsidRDefault="00B03274" w:rsidP="001A3B76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■</w:t>
      </w:r>
      <w:r w:rsidR="001A3B76" w:rsidRPr="00AA201A">
        <w:rPr>
          <w:rFonts w:ascii="BIZ UDPゴシック" w:eastAsia="BIZ UDPゴシック" w:hAnsi="BIZ UDPゴシック" w:hint="eastAsia"/>
          <w:b/>
          <w:bCs/>
        </w:rPr>
        <w:t>テーマ</w:t>
      </w:r>
      <w:r w:rsidR="0032217C" w:rsidRPr="00AA201A">
        <w:rPr>
          <w:rFonts w:ascii="BIZ UDPゴシック" w:eastAsia="BIZ UDPゴシック" w:hAnsi="BIZ UDPゴシック" w:hint="eastAsia"/>
          <w:b/>
          <w:bCs/>
        </w:rPr>
        <w:t>（団員）</w:t>
      </w:r>
    </w:p>
    <w:p w14:paraId="5DD9C680" w14:textId="06C4C69C" w:rsidR="0096764D" w:rsidRPr="0049636B" w:rsidRDefault="0049636B" w:rsidP="0096764D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団　　　  員：</w:t>
      </w:r>
      <w:r w:rsidR="0096764D" w:rsidRPr="0096764D">
        <w:rPr>
          <w:rFonts w:ascii="BIZ UDPゴシック" w:eastAsia="BIZ UDPゴシック" w:hAnsi="BIZ UDPゴシック" w:hint="eastAsia"/>
        </w:rPr>
        <w:t>日独ス</w:t>
      </w:r>
      <w:r w:rsidR="0096764D" w:rsidRPr="0049636B">
        <w:rPr>
          <w:rFonts w:ascii="BIZ UDPゴシック" w:eastAsia="BIZ UDPゴシック" w:hAnsi="BIZ UDPゴシック" w:hint="eastAsia"/>
        </w:rPr>
        <w:t>ポーツ少年団同時交流で何を学ぶか、それを今後の団活動にどのように活かすか</w:t>
      </w:r>
    </w:p>
    <w:p w14:paraId="115EB3B4" w14:textId="4498A80B" w:rsidR="0096764D" w:rsidRPr="00DF6C88" w:rsidRDefault="0049636B" w:rsidP="0096764D">
      <w:pPr>
        <w:ind w:firstLineChars="100" w:firstLine="210"/>
        <w:rPr>
          <w:rFonts w:ascii="BIZ UDPゴシック" w:eastAsia="BIZ UDPゴシック" w:hAnsi="BIZ UDPゴシック"/>
        </w:rPr>
      </w:pPr>
      <w:r w:rsidRPr="0049636B">
        <w:rPr>
          <w:rFonts w:ascii="BIZ UDPゴシック" w:eastAsia="BIZ UDPゴシック" w:hAnsi="BIZ UDPゴシック" w:hint="eastAsia"/>
        </w:rPr>
        <w:t>引率指導者：</w:t>
      </w:r>
      <w:r w:rsidR="00DF6C88" w:rsidRPr="00DF6C88">
        <w:rPr>
          <w:rFonts w:ascii="BIZ UDPゴシック" w:eastAsia="BIZ UDPゴシック" w:hAnsi="BIZ UDPゴシック" w:hint="eastAsia"/>
        </w:rPr>
        <w:t>スポーツ少年団活動と日独スポーツ少年団同時交流経験の今後の活用について</w:t>
      </w:r>
    </w:p>
    <w:p w14:paraId="78391CF7" w14:textId="77777777" w:rsidR="0096764D" w:rsidRPr="0096764D" w:rsidRDefault="0096764D" w:rsidP="00AA201A">
      <w:pPr>
        <w:rPr>
          <w:rFonts w:ascii="BIZ UDPゴシック" w:eastAsia="BIZ UDPゴシック" w:hAnsi="BIZ UDPゴシック"/>
          <w:b/>
          <w:bCs/>
        </w:rPr>
      </w:pPr>
    </w:p>
    <w:p w14:paraId="61BBDB07" w14:textId="088E234B" w:rsidR="00AA201A" w:rsidRDefault="00B03274" w:rsidP="00AA201A">
      <w:pPr>
        <w:rPr>
          <w:rFonts w:ascii="BIZ UDPゴシック" w:eastAsia="BIZ UDPゴシック" w:hAnsi="BIZ UDPゴシック"/>
          <w:lang w:eastAsia="zh-CN"/>
        </w:rPr>
      </w:pPr>
      <w:r>
        <w:rPr>
          <w:rFonts w:ascii="BIZ UDPゴシック" w:eastAsia="BIZ UDPゴシック" w:hAnsi="BIZ UDPゴシック" w:hint="eastAsia"/>
          <w:lang w:eastAsia="zh-CN"/>
        </w:rPr>
        <w:t>■</w:t>
      </w:r>
      <w:r w:rsidR="00AA201A">
        <w:rPr>
          <w:rFonts w:ascii="BIZ UDPゴシック" w:eastAsia="BIZ UDPゴシック" w:hAnsi="BIZ UDPゴシック" w:hint="eastAsia"/>
          <w:lang w:eastAsia="zh-CN"/>
        </w:rPr>
        <w:t>字数：1600字</w:t>
      </w:r>
      <w:r w:rsidR="00F55D8E">
        <w:rPr>
          <w:rFonts w:ascii="BIZ UDPゴシック" w:eastAsia="BIZ UDPゴシック" w:hAnsi="BIZ UDPゴシック" w:hint="eastAsia"/>
          <w:lang w:eastAsia="zh-CN"/>
        </w:rPr>
        <w:t>程度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A3B76" w:rsidRPr="0049636B" w14:paraId="2665D7D3" w14:textId="77777777" w:rsidTr="006B2D0F">
        <w:trPr>
          <w:trHeight w:val="10565"/>
        </w:trPr>
        <w:tc>
          <w:tcPr>
            <w:tcW w:w="9624" w:type="dxa"/>
          </w:tcPr>
          <w:p w14:paraId="6335E472" w14:textId="3F7B8D01" w:rsidR="007D4CCD" w:rsidRDefault="007D4CCD" w:rsidP="001A3B76">
            <w:pPr>
              <w:rPr>
                <w:rFonts w:ascii="BIZ UDPゴシック" w:eastAsia="BIZ UDPゴシック" w:hAnsi="BIZ UDPゴシック"/>
              </w:rPr>
            </w:pPr>
          </w:p>
          <w:p w14:paraId="01DD383B" w14:textId="77777777" w:rsidR="0049636B" w:rsidRPr="0049636B" w:rsidRDefault="0049636B" w:rsidP="001A3B76">
            <w:pPr>
              <w:rPr>
                <w:rFonts w:ascii="BIZ UDPゴシック" w:eastAsia="BIZ UDPゴシック" w:hAnsi="BIZ UDPゴシック" w:hint="eastAsia"/>
              </w:rPr>
            </w:pPr>
          </w:p>
          <w:p w14:paraId="0D198090" w14:textId="2589CF65" w:rsidR="001A3B76" w:rsidRPr="0049636B" w:rsidRDefault="007D4CCD" w:rsidP="00C4512D">
            <w:pPr>
              <w:jc w:val="right"/>
              <w:rPr>
                <w:rFonts w:ascii="BIZ UDPゴシック" w:eastAsia="BIZ UDPゴシック" w:hAnsi="BIZ UDPゴシック"/>
              </w:rPr>
            </w:pPr>
            <w:r w:rsidRPr="0049636B">
              <w:rPr>
                <w:rFonts w:ascii="BIZ UDPゴシック" w:eastAsia="BIZ UDPゴシック" w:hAnsi="BIZ UDPゴシック" w:hint="eastAsia"/>
              </w:rPr>
              <w:t>（合計　　　文字）</w:t>
            </w:r>
          </w:p>
        </w:tc>
      </w:tr>
    </w:tbl>
    <w:p w14:paraId="4E48280F" w14:textId="333ECA8F" w:rsidR="00066167" w:rsidRPr="0049636B" w:rsidRDefault="00066167" w:rsidP="0049636B">
      <w:pPr>
        <w:rPr>
          <w:rFonts w:ascii="BIZ UDPゴシック" w:eastAsia="DengXian" w:hAnsi="BIZ UDPゴシック" w:hint="eastAsia"/>
          <w:lang w:eastAsia="zh-CN"/>
        </w:rPr>
      </w:pPr>
    </w:p>
    <w:sectPr w:rsidR="00066167" w:rsidRPr="0049636B" w:rsidSect="0049636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76"/>
    <w:rsid w:val="00066167"/>
    <w:rsid w:val="001A3B76"/>
    <w:rsid w:val="002313E4"/>
    <w:rsid w:val="00251701"/>
    <w:rsid w:val="00292316"/>
    <w:rsid w:val="00304870"/>
    <w:rsid w:val="0032217C"/>
    <w:rsid w:val="003358E3"/>
    <w:rsid w:val="0037211A"/>
    <w:rsid w:val="0049636B"/>
    <w:rsid w:val="006B2D0F"/>
    <w:rsid w:val="00742695"/>
    <w:rsid w:val="00745546"/>
    <w:rsid w:val="007B297F"/>
    <w:rsid w:val="007D4CCD"/>
    <w:rsid w:val="0093655E"/>
    <w:rsid w:val="0096764D"/>
    <w:rsid w:val="0099020F"/>
    <w:rsid w:val="00AA201A"/>
    <w:rsid w:val="00B03274"/>
    <w:rsid w:val="00BE008C"/>
    <w:rsid w:val="00C4512D"/>
    <w:rsid w:val="00CE4CF3"/>
    <w:rsid w:val="00DF6C88"/>
    <w:rsid w:val="00ED54E6"/>
    <w:rsid w:val="00F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CCC1CE"/>
  <w15:chartTrackingRefBased/>
  <w15:docId w15:val="{16A553F9-814C-4378-A979-AA05242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B68-7736-4B8C-A271-26B7D91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</Words>
  <Characters>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丞</dc:creator>
  <cp:keywords/>
  <dc:description/>
  <cp:lastModifiedBy>渡部 丞</cp:lastModifiedBy>
  <cp:revision>22</cp:revision>
  <dcterms:created xsi:type="dcterms:W3CDTF">2022-12-19T08:27:00Z</dcterms:created>
  <dcterms:modified xsi:type="dcterms:W3CDTF">2022-12-20T11:49:00Z</dcterms:modified>
</cp:coreProperties>
</file>